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Gi Properties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>has been working since ${DATE_OF_JOINING}. Currently, ${FULL_NAME} draws a monthly remuneration of AED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ogle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3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" name="AutoShape 5"/>
                      <wps:cNvSpPr/>
                      <wps:spPr>
                        <a:xfrm>
                          <a:off x="385920" y="2531880"/>
                          <a:ext cx="5955120" cy="143640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2920 w 3376080"/>
                            <a:gd name="textAreaTop" fmla="*/ 0 h 814320"/>
                            <a:gd name="textAreaBottom" fmla="*/ 821160 h 81432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5800" cy="36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5800" cy="127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5800" cy="332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7"/>
                      <wps:cNvSpPr/>
                      <wps:spPr>
                        <a:xfrm>
                          <a:off x="3497040" y="873720"/>
                          <a:ext cx="678240" cy="256968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1320 w 384480"/>
                            <a:gd name="textAreaTop" fmla="*/ 0 h 1456920"/>
                            <a:gd name="textAreaBottom" fmla="*/ 1463760 h 145692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9"/>
                      <wps:cNvSpPr/>
                      <wps:spPr>
                        <a:xfrm>
                          <a:off x="3497040" y="3083400"/>
                          <a:ext cx="2423160" cy="54036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80600 w 1373760"/>
                            <a:gd name="textAreaTop" fmla="*/ 0 h 306360"/>
                            <a:gd name="textAreaBottom" fmla="*/ 313200 h 30636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2880" y="3721680"/>
                          <a:ext cx="164520" cy="17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9" name="AutoShape 10"/>
                      <wps:cNvSpPr/>
                      <wps:spPr>
                        <a:xfrm>
                          <a:off x="0" y="0"/>
                          <a:ext cx="7746480" cy="397908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8480 w 4391640"/>
                            <a:gd name="textAreaTop" fmla="*/ 0 h 2255760"/>
                            <a:gd name="textAreaBottom" fmla="*/ 2262600 h 225576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4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" stroked="f" o:allowincell="f" style="position:absolute;left:5812;top:10908;width:87;height:574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7;height:200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7;height:522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4;top:15406;width:258;height:280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Al Zarooni Building, Building Rooftop, Al Barsha, 891 Sheikh Zayed Rd, Dubai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+971 4 527 5800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>info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@giproperties.ae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www.giproperties.ae/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0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3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AutoShape 5"/>
                      <wps:cNvSpPr/>
                      <wps:spPr>
                        <a:xfrm>
                          <a:off x="385920" y="2531880"/>
                          <a:ext cx="5955120" cy="143640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2920 w 3376080"/>
                            <a:gd name="textAreaTop" fmla="*/ 0 h 814320"/>
                            <a:gd name="textAreaBottom" fmla="*/ 821160 h 81432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5800" cy="36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5800" cy="127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5800" cy="332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5" name="AutoShape 7"/>
                      <wps:cNvSpPr/>
                      <wps:spPr>
                        <a:xfrm>
                          <a:off x="3497040" y="873720"/>
                          <a:ext cx="678240" cy="256968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1320 w 384480"/>
                            <a:gd name="textAreaTop" fmla="*/ 0 h 1456920"/>
                            <a:gd name="textAreaBottom" fmla="*/ 1463760 h 145692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6" name="AutoShape 9"/>
                      <wps:cNvSpPr/>
                      <wps:spPr>
                        <a:xfrm>
                          <a:off x="3497040" y="3083400"/>
                          <a:ext cx="2423160" cy="54036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80600 w 1373760"/>
                            <a:gd name="textAreaTop" fmla="*/ 0 h 306360"/>
                            <a:gd name="textAreaBottom" fmla="*/ 313200 h 30636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2880" y="3721680"/>
                          <a:ext cx="164520" cy="17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10"/>
                      <wps:cNvSpPr/>
                      <wps:spPr>
                        <a:xfrm>
                          <a:off x="0" y="0"/>
                          <a:ext cx="7746480" cy="397908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8480 w 4391640"/>
                            <a:gd name="textAreaTop" fmla="*/ 0 h 2255760"/>
                            <a:gd name="textAreaBottom" fmla="*/ 2262600 h 225576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4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6" stroked="f" o:allowincell="f" style="position:absolute;left:5812;top:10908;width:87;height:574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7;height:200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7;height:522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4;top:15406;width:258;height:280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Al Zarooni Building, Building Rooftop, Al Barsha, 891 Sheikh Zayed Rd, Dubai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+971 4 527 5800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>info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@giproperties.ae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www.giproperties.ae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Gi Properties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Gi Properties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4.2.5.2$Linux_X86_64 LibreOffice_project/bffef4ea93e59bebbeaf7f431bb02b1a39ee8a59</Application>
  <AppVersion>15.0000</AppVersion>
  <Pages>1</Pages>
  <Words>98</Words>
  <Characters>623</Characters>
  <CharactersWithSpaces>71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5-02-03T12:12:12Z</dcterms:modified>
  <cp:revision>29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